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xmlns:wp14="http://schemas.microsoft.com/office/word/2010/wordml" w:rsidR="007F55A4" w:rsidP="00DE0003" w:rsidRDefault="00E36DBE" w14:paraId="2312E98B" wp14:textId="77777777">
      <w:pPr>
        <w:rPr>
          <w:sz w:val="16"/>
          <w:szCs w:val="16"/>
          <w:lang w:val="en-US" w:eastAsia="zh-TW"/>
        </w:rPr>
      </w:pPr>
      <w:r>
        <w:rPr>
          <w:noProof/>
          <w:szCs w:val="24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0800" behindDoc="0" locked="0" layoutInCell="1" allowOverlap="1" wp14:anchorId="18CBF473" wp14:editId="636DA921">
                <wp:simplePos x="0" y="0"/>
                <wp:positionH relativeFrom="column">
                  <wp:posOffset>7740015</wp:posOffset>
                </wp:positionH>
                <wp:positionV relativeFrom="paragraph">
                  <wp:posOffset>13500100</wp:posOffset>
                </wp:positionV>
                <wp:extent cx="1979930" cy="2339975"/>
                <wp:effectExtent l="0" t="3175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339975"/>
                        </a:xfrm>
                        <a:prstGeom prst="rect">
                          <a:avLst/>
                        </a:prstGeom>
                        <a:solidFill>
                          <a:srgbClr val="57068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1BE61">
              <v:rect id="Rectangle 25" style="position:absolute;margin-left:609.45pt;margin-top:1063pt;width:155.9pt;height:184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7068c" stroked="f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">
                <v:shadow color="#ccc"/>
                <v:textbox inset="2.88pt,2.88pt,2.88pt,2.88pt"/>
              </v:rect>
            </w:pict>
          </mc:Fallback>
        </mc:AlternateContent>
      </w:r>
    </w:p>
    <w:p xmlns:wp14="http://schemas.microsoft.com/office/word/2010/wordml" w:rsidR="004D4D99" w:rsidP="007F55A4" w:rsidRDefault="004D4D99" w14:paraId="672A6659" wp14:textId="77777777">
      <w:pPr>
        <w:ind w:firstLine="720"/>
        <w:rPr>
          <w:sz w:val="16"/>
          <w:szCs w:val="16"/>
          <w:lang w:val="en-US" w:eastAsia="zh-TW"/>
        </w:rPr>
      </w:pPr>
    </w:p>
    <w:tbl>
      <w:tblPr>
        <w:tblW w:w="20144" w:type="dxa"/>
        <w:jc w:val="center"/>
        <w:tblInd w:w="93" w:type="dxa"/>
        <w:tblLook w:val="04A0" w:firstRow="1" w:lastRow="0" w:firstColumn="1" w:lastColumn="0" w:noHBand="0" w:noVBand="1"/>
      </w:tblPr>
      <w:tblGrid>
        <w:gridCol w:w="1423"/>
        <w:gridCol w:w="4905"/>
        <w:gridCol w:w="1926"/>
        <w:gridCol w:w="952"/>
        <w:gridCol w:w="952"/>
        <w:gridCol w:w="952"/>
        <w:gridCol w:w="952"/>
        <w:gridCol w:w="952"/>
        <w:gridCol w:w="952"/>
        <w:gridCol w:w="952"/>
        <w:gridCol w:w="952"/>
        <w:gridCol w:w="1066"/>
        <w:gridCol w:w="3208"/>
      </w:tblGrid>
      <w:tr xmlns:wp14="http://schemas.microsoft.com/office/word/2010/wordml" w:rsidRPr="00273F45" w:rsidR="007F04A5" w:rsidTr="27147C91" w14:paraId="2CE92985" wp14:textId="77777777">
        <w:trPr>
          <w:trHeight w:val="809" w:hRule="exact"/>
        </w:trPr>
        <w:tc>
          <w:tcPr>
            <w:tcW w:w="6328" w:type="dxa"/>
            <w:gridSpan w:val="2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0070C0"/>
            <w:noWrap/>
            <w:tcMar/>
            <w:vAlign w:val="center"/>
            <w:hideMark/>
          </w:tcPr>
          <w:p w:rsidRPr="002F0412" w:rsidR="007F04A5" w:rsidP="007F04A5" w:rsidRDefault="007F04A5" w14:paraId="0D909AED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60"/>
                <w:szCs w:val="60"/>
              </w:rPr>
            </w:pPr>
            <w:r w:rsidRPr="002F0412">
              <w:rPr>
                <w:rFonts w:ascii="Calibri" w:hAnsi="Calibri" w:cs="Calibri"/>
                <w:b/>
                <w:bCs/>
                <w:color w:val="FFFFFF"/>
                <w:sz w:val="60"/>
                <w:szCs w:val="60"/>
              </w:rPr>
              <w:t>Name</w:t>
            </w:r>
          </w:p>
        </w:tc>
        <w:tc>
          <w:tcPr>
            <w:tcW w:w="1926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A9694"/>
            <w:tcMar/>
            <w:textDirection w:val="btLr"/>
            <w:vAlign w:val="center"/>
            <w:hideMark/>
          </w:tcPr>
          <w:p w:rsidRPr="00273F45" w:rsidR="007F04A5" w:rsidP="00273F45" w:rsidRDefault="007F04A5" w14:paraId="25A1D041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 xml:space="preserve">   Leadership Training Completed</w:t>
            </w:r>
            <w:r w:rsidRPr="00273F45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 xml:space="preserve">        </w:t>
            </w:r>
          </w:p>
        </w:tc>
        <w:tc>
          <w:tcPr>
            <w:tcW w:w="8682" w:type="dxa"/>
            <w:gridSpan w:val="9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63634"/>
            <w:tcMar/>
            <w:vAlign w:val="center"/>
            <w:hideMark/>
          </w:tcPr>
          <w:p w:rsidRPr="002F0412" w:rsidR="007F04A5" w:rsidP="00273F45" w:rsidRDefault="007F04A5" w14:paraId="6B20C3D3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60"/>
                <w:szCs w:val="6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60"/>
                <w:szCs w:val="60"/>
              </w:rPr>
              <w:t>Leadership hours completed</w:t>
            </w:r>
          </w:p>
        </w:tc>
        <w:tc>
          <w:tcPr>
            <w:tcW w:w="320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0070C0"/>
            <w:tcMar/>
            <w:vAlign w:val="center"/>
            <w:hideMark/>
          </w:tcPr>
          <w:p w:rsidRPr="00273F45" w:rsidR="007F04A5" w:rsidP="0048112D" w:rsidRDefault="007F04A5" w14:paraId="08F890D9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Additional Hours</w:t>
            </w:r>
          </w:p>
        </w:tc>
      </w:tr>
      <w:tr xmlns:wp14="http://schemas.microsoft.com/office/word/2010/wordml" w:rsidRPr="00273F45" w:rsidR="007F04A5" w:rsidTr="27147C91" w14:paraId="70BFD46C" wp14:textId="77777777">
        <w:trPr>
          <w:trHeight w:val="323" w:hRule="exact"/>
        </w:trPr>
        <w:tc>
          <w:tcPr>
            <w:tcW w:w="6328" w:type="dxa"/>
            <w:gridSpan w:val="2"/>
            <w:vMerge/>
            <w:tcBorders/>
            <w:tcMar/>
            <w:vAlign w:val="center"/>
            <w:hideMark/>
          </w:tcPr>
          <w:p w:rsidRPr="00273F45" w:rsidR="007F04A5" w:rsidP="00273F45" w:rsidRDefault="007F04A5" w14:paraId="0A37501D" wp14:textId="77777777">
            <w:pPr>
              <w:rPr>
                <w:rFonts w:ascii="Calibri" w:hAnsi="Calibri" w:cs="Calibri"/>
                <w:b/>
                <w:bCs/>
                <w:color w:val="FFFFFF"/>
                <w:sz w:val="76"/>
                <w:szCs w:val="76"/>
              </w:rPr>
            </w:pPr>
          </w:p>
        </w:tc>
        <w:tc>
          <w:tcPr>
            <w:tcW w:w="1926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5DAB6C7B" wp14:textId="77777777">
            <w:pP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63634"/>
            <w:tcMar/>
            <w:hideMark/>
          </w:tcPr>
          <w:p w:rsidRPr="009A51CF" w:rsidR="009A51CF" w:rsidP="009A51CF" w:rsidRDefault="009A51CF" w14:paraId="02EB378F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  <w:p w:rsidRPr="00273F45" w:rsidR="007F04A5" w:rsidP="009A51CF" w:rsidRDefault="007F04A5" w14:paraId="649841BE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63634"/>
            <w:tcMar/>
            <w:hideMark/>
          </w:tcPr>
          <w:p w:rsidRPr="009A51CF" w:rsidR="009A51CF" w:rsidP="009A51CF" w:rsidRDefault="009A51CF" w14:paraId="6A05A809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</w:pPr>
          </w:p>
          <w:p w:rsidRPr="00273F45" w:rsidR="007F04A5" w:rsidP="009A51CF" w:rsidRDefault="007F04A5" w14:paraId="18F999B5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2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tcMar/>
            <w:hideMark/>
          </w:tcPr>
          <w:p w:rsidRPr="009A51CF" w:rsidR="009A51CF" w:rsidP="009A51CF" w:rsidRDefault="009A51CF" w14:paraId="5A39BBE3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  <w:p w:rsidRPr="00273F45" w:rsidR="007F04A5" w:rsidP="009A51CF" w:rsidRDefault="007F04A5" w14:paraId="4D12520B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3</w:t>
            </w: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7F04A5">
              <w:rPr>
                <w:rFonts w:ascii="Calibri" w:hAnsi="Calibri" w:cs="Calibri"/>
                <w:b/>
                <w:bCs/>
                <w:color w:val="FFFFFF"/>
                <w:sz w:val="20"/>
              </w:rPr>
              <w:t>Bronze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63634"/>
            <w:tcMar/>
            <w:hideMark/>
          </w:tcPr>
          <w:p w:rsidRPr="009A51CF" w:rsidR="009A51CF" w:rsidP="009A51CF" w:rsidRDefault="009A51CF" w14:paraId="41C8F396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  <w:p w:rsidRPr="00273F45" w:rsidR="007F04A5" w:rsidP="009A51CF" w:rsidRDefault="007F04A5" w14:paraId="2598DEE6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4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43634" w:themeFill="accent2" w:themeFillShade="BF"/>
            <w:tcMar/>
            <w:hideMark/>
          </w:tcPr>
          <w:p w:rsidRPr="009A51CF" w:rsidR="009A51CF" w:rsidP="009A51CF" w:rsidRDefault="009A51CF" w14:paraId="72A3D3EC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  <w:p w:rsidRPr="00273F45" w:rsidR="007F04A5" w:rsidP="009A51CF" w:rsidRDefault="007F04A5" w14:paraId="78941E47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5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tcMar/>
            <w:hideMark/>
          </w:tcPr>
          <w:p w:rsidRPr="009A51CF" w:rsidR="009A51CF" w:rsidP="009A51CF" w:rsidRDefault="009A51CF" w14:paraId="0D0B940D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</w:pPr>
          </w:p>
          <w:p w:rsidR="007F04A5" w:rsidP="009A51CF" w:rsidRDefault="007F04A5" w14:paraId="29B4EA11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6</w:t>
            </w:r>
          </w:p>
          <w:p w:rsidRPr="007F04A5" w:rsidR="007F04A5" w:rsidP="009A51CF" w:rsidRDefault="007F04A5" w14:paraId="6ACD4FEF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7F04A5">
              <w:rPr>
                <w:rFonts w:ascii="Calibri" w:hAnsi="Calibri" w:cs="Calibri"/>
                <w:b/>
                <w:bCs/>
                <w:color w:val="FFFFFF"/>
                <w:sz w:val="20"/>
              </w:rPr>
              <w:t>Silver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63634"/>
            <w:tcMar/>
            <w:hideMark/>
          </w:tcPr>
          <w:p w:rsidRPr="009A51CF" w:rsidR="009A51CF" w:rsidP="009A51CF" w:rsidRDefault="009A51CF" w14:paraId="0E27B00A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</w:pPr>
          </w:p>
          <w:p w:rsidRPr="00273F45" w:rsidR="007F04A5" w:rsidP="009A51CF" w:rsidRDefault="007F04A5" w14:paraId="75697EEC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7</w:t>
            </w:r>
          </w:p>
        </w:tc>
        <w:tc>
          <w:tcPr>
            <w:tcW w:w="952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943634" w:themeFill="accent2" w:themeFillShade="BF"/>
            <w:tcMar/>
            <w:hideMark/>
          </w:tcPr>
          <w:p w:rsidRPr="009A51CF" w:rsidR="009A51CF" w:rsidP="009A51CF" w:rsidRDefault="009A51CF" w14:paraId="60061E4C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40"/>
              </w:rPr>
            </w:pPr>
          </w:p>
          <w:p w:rsidRPr="00273F45" w:rsidR="007F04A5" w:rsidP="009A51CF" w:rsidRDefault="007F04A5" w14:paraId="44B0A208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273F45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8</w:t>
            </w:r>
          </w:p>
        </w:tc>
        <w:tc>
          <w:tcPr>
            <w:tcW w:w="1066" w:type="dxa"/>
            <w:vMerge w:val="restar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tcMar/>
            <w:hideMark/>
          </w:tcPr>
          <w:p w:rsidRPr="009A51CF" w:rsidR="009A51CF" w:rsidP="009A51CF" w:rsidRDefault="009A51CF" w14:paraId="44EAFD9C" wp14:textId="77777777">
            <w:pPr>
              <w:jc w:val="center"/>
              <w:rPr>
                <w:rFonts w:ascii="Calibri" w:hAnsi="Calibri" w:cs="Calibri"/>
                <w:b/>
                <w:bCs/>
                <w:sz w:val="32"/>
                <w:szCs w:val="40"/>
              </w:rPr>
            </w:pPr>
          </w:p>
          <w:p w:rsidRPr="009A51CF" w:rsidR="007F04A5" w:rsidP="009A51CF" w:rsidRDefault="007F04A5" w14:paraId="2B2B7304" wp14:textId="77777777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A51CF">
              <w:rPr>
                <w:rFonts w:ascii="Calibri" w:hAnsi="Calibri" w:cs="Calibri"/>
                <w:b/>
                <w:bCs/>
                <w:sz w:val="40"/>
                <w:szCs w:val="40"/>
              </w:rPr>
              <w:t>9</w:t>
            </w:r>
          </w:p>
          <w:p w:rsidRPr="007F04A5" w:rsidR="007F04A5" w:rsidP="009A51CF" w:rsidRDefault="007F04A5" w14:paraId="178018A1" wp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9A51CF">
              <w:rPr>
                <w:rFonts w:ascii="Calibri" w:hAnsi="Calibri" w:cs="Calibri"/>
                <w:b/>
                <w:bCs/>
                <w:sz w:val="20"/>
              </w:rPr>
              <w:t>GOLD</w:t>
            </w:r>
          </w:p>
        </w:tc>
        <w:tc>
          <w:tcPr>
            <w:tcW w:w="3208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tcMar/>
            <w:vAlign w:val="center"/>
            <w:hideMark/>
          </w:tcPr>
          <w:p w:rsidRPr="00273F45" w:rsidR="007F04A5" w:rsidP="00273F45" w:rsidRDefault="007F04A5" w14:paraId="4B94D5A5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273F45" w:rsidR="007F04A5" w:rsidTr="27147C91" w14:paraId="3DEEC669" wp14:textId="77777777">
        <w:trPr>
          <w:trHeight w:val="928"/>
        </w:trPr>
        <w:tc>
          <w:tcPr>
            <w:tcW w:w="6328" w:type="dxa"/>
            <w:gridSpan w:val="2"/>
            <w:vMerge/>
            <w:tcBorders/>
            <w:tcMar/>
            <w:vAlign w:val="center"/>
            <w:hideMark/>
          </w:tcPr>
          <w:p w:rsidRPr="00273F45" w:rsidR="007F04A5" w:rsidP="00273F45" w:rsidRDefault="007F04A5" w14:paraId="3656B9AB" wp14:textId="77777777">
            <w:pPr>
              <w:rPr>
                <w:rFonts w:ascii="Calibri" w:hAnsi="Calibri" w:cs="Calibri"/>
                <w:b/>
                <w:bCs/>
                <w:color w:val="FFFFFF"/>
                <w:sz w:val="76"/>
                <w:szCs w:val="76"/>
              </w:rPr>
            </w:pPr>
          </w:p>
        </w:tc>
        <w:tc>
          <w:tcPr>
            <w:tcW w:w="1926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45FB0818" wp14:textId="77777777">
            <w:pP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049F31CB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53128261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62486C05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4101652C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4B99056E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1299C43A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4DDBEF00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52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3461D779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066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3CF2D8B6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208" w:type="dxa"/>
            <w:vMerge/>
            <w:tcBorders/>
            <w:tcMar/>
            <w:vAlign w:val="center"/>
            <w:hideMark/>
          </w:tcPr>
          <w:p w:rsidRPr="00273F45" w:rsidR="007F04A5" w:rsidP="00273F45" w:rsidRDefault="007F04A5" w14:paraId="0FB78278" wp14:textId="77777777">
            <w:pP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xmlns:wp14="http://schemas.microsoft.com/office/word/2010/wordml" w:rsidRPr="00273F45" w:rsidR="007F04A5" w:rsidTr="27147C91" w14:paraId="714DD658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6B20A0C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6E7BEAA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3E4A9C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F6584B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9AF38F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15AA318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1512BE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0DA706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4662417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B8484D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F8F56C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649CC1F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10EF996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74A9ECD2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7144751B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5E3886A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4ECEB11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0D8BF34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5EDB29A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4474F8A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5E6F60B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1DF8BA6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365DB19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D5BCD6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BC5EC0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3751300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5F0889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333AF50A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FCD5EC4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6B51530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253EF7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D6473E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96D69F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72302A5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1CBAF0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A7717C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419A23A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4536B0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D7A3EC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129C278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790C8A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2704CDB0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279935FF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6ECDD21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71CA320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D71D07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4AD8D1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4A58656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721E54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DD1135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0236E82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ADA28F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12673AC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2C6BD88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5561E1D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810931E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4240AAE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48D3F40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22CCC4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BFC34A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CA4ECA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157D6B2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9E427E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66C1BC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1DB36F4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8D1782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D86C63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5380F02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3F8C8A5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726C294F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1B87E3DE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CEEED3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42F19EF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D85598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CE2FCB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6A84B78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E40803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ADD6AF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3BAC30D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860520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26105B5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15B3EB6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42CAE14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7B781F78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109B8484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1AF05E0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BF368C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EE978C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B9B179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38BC71D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CD2E59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F11E8D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693C477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181972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1756CA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6AB5474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3B89598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50ED2F2A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03853697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1D9BD9B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4B690AF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5D2FFEE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42A035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7069FD4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FA58E2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705B441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17B578C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FA429C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4E64FEA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0F5B8C8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248DBDE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194BE8EC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089009E4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452D7DC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E83572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6FD6BF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EEEC1A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19C7E31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E85448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70342F7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0E6A004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7F07C3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F6115F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4F32E63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7EA6EE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30C4F3EB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5D369756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2FE610B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664DE1E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D9D494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493A24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18840F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04F736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4C1EE18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0A24AB7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06B0BD7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CB5452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7E0BA9E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652F5E9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D9ADD2F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737E36C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6008BDD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6BE717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61DDFA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E9F269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31C8A41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46FE77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1696C0E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325B5DE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E8B5DA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E747F8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08DF40D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53361D8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6AED72BB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4B73E586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05E0D1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2F49BAF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8077A0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232A5A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1E45AE9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A150FD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00D3A2D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606F80D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82EA1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2CA9BCD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69F69F1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5C7275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34377632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39F18D26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0F4DF0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6B1442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369458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7DFE56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1AD776A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62EDE1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24968EE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0CA9B4E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B1A4FA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07D18C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725C4DA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3B970F6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518DA818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4E1E336A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4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1BDA337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2B7B7D1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A11B1C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1197D9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5295EB6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5C8DC4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2A826EB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438033C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049ADF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7EF6C42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2C71803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6DC6670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15E54E94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33CFEC6B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5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519D575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4EBECA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957E52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A9CD8C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3CEE2C1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59AF62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69A5D3C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18AF46F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81E66D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8E8C9C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450AB5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05D3F25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BB56D2D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0EB5E791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6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57B1DE7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620157A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99B89E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7BA57D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7E0A45A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5B224D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3F31A2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3FDABFA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504E88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66C90C7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55C1387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595730C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575ECAA1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111B77A1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7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FFF380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5663D9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ADFED6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02408A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3078602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7F7B85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F3EA6F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4CEA160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69B7A6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AC4BBE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1DD97AB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0660FAD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5AD74C8B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526D80A2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8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8FF6D1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7E8666B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422BE0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AF229E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020D50D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F04C67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7B5A7EB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72333BA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C7C913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4750BA0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49B6212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185E414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5B7EF730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2847A633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19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0D58642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EAEBC3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10F7C3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8EC01C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6FCDA62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F3D7DF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3DBBDA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10CD9D0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BE7FBB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BC14B4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65B51F7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33F5A55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1A9B5F95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5007C906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0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35EACF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161C663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71543B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5C73AB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15EA630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7835FB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70DDCB5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61CAD91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F06CC7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2065843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503B3F2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42878B1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20E96B77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7B568215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1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06EE3D1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579BB7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B7309B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126F00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5CBC3F8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990759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542BD99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7B6018E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F73BDA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737531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333B4B9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129359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2C81719D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44C26413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2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764255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0659507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B082E6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5D10397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5502BBF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2A9C487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0975745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53FE145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C5A4A1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24B444D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37302B3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404BE6B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082507B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72E4F76D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3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40588F8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30DC6E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ECFE32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DF0942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575228C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25C913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DEF05E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6AB1F27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09C184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8F7B72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217BAE1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6103BF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1B68E2A2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1D8EB8EE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4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7A063C8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754BCA1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1A1ED5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A260C7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631121D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9D0A51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78417E4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3E6911C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76D59D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64853A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235E498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0038FBA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000B98B4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BFDD700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5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1818E8F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843405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DA0893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578DB2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6F88FFA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A00BD0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0F8886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18F294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24FE01A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79264DC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1999677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9BC98C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69422BC4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36334656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6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48718DC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6738352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6022C7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EC5E0C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0BE43C7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9805FE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0D8CFEC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0EDA87D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9ACE07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49F1554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0A6C1A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BA6614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1E335E45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1C0AA51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7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5B10199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AF5D26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1592C48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F35629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74D4F69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EB27A1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2E1AE02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0DAA224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6EBE4A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E12A9D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5D52CDD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601CC18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93C4185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57393B24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8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178F587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08B2108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4EA71FC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742F3C0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6CD9938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3CF3987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4B7865E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6012895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137E181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541E854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5D7F005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3B4C7F6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7A8C2EF6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4B34824B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29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2849A64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9AF2CB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532BFAF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89253F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D4B4" w:themeFill="accent6" w:themeFillTint="66"/>
            <w:noWrap/>
            <w:tcMar/>
            <w:vAlign w:val="center"/>
            <w:hideMark/>
          </w:tcPr>
          <w:p w:rsidRPr="00273F45" w:rsidR="007F04A5" w:rsidP="00273F45" w:rsidRDefault="007F04A5" w14:paraId="2521216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4634E8B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73F45" w:rsidR="007F04A5" w:rsidP="00273F45" w:rsidRDefault="007F04A5" w14:paraId="27ED360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73F45" w:rsidR="007F04A5" w:rsidP="00273F45" w:rsidRDefault="007F04A5" w14:paraId="7F48A2E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3137074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noWrap/>
            <w:tcMar/>
            <w:vAlign w:val="center"/>
            <w:hideMark/>
          </w:tcPr>
          <w:p w:rsidRPr="00273F45" w:rsidR="007F04A5" w:rsidP="00273F45" w:rsidRDefault="007F04A5" w14:paraId="6152B5C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BFBC5"/>
            <w:noWrap/>
            <w:tcMar/>
            <w:vAlign w:val="center"/>
            <w:hideMark/>
          </w:tcPr>
          <w:p w:rsidRPr="00273F45" w:rsidR="007F04A5" w:rsidP="00273F45" w:rsidRDefault="007F04A5" w14:paraId="45C46E1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73F45" w:rsidR="007F04A5" w:rsidP="00273F45" w:rsidRDefault="007F04A5" w14:paraId="3C347B8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273F45" w:rsidR="007F04A5" w:rsidTr="27147C91" w14:paraId="4E09FF8C" wp14:textId="77777777">
        <w:trPr>
          <w:trHeight w:val="431" w:hRule="exact"/>
        </w:trPr>
        <w:tc>
          <w:tcPr>
            <w:tcW w:w="1423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center"/>
            <w:hideMark/>
          </w:tcPr>
          <w:p w:rsidRPr="00273F45" w:rsidR="007F04A5" w:rsidP="00273F45" w:rsidRDefault="007F04A5" w14:paraId="219897CE" wp14:textId="77777777">
            <w:pPr>
              <w:jc w:val="center"/>
              <w:rPr>
                <w:rFonts w:ascii="Calibri" w:hAnsi="Calibri" w:cs="Calibri"/>
                <w:color w:val="003E6C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3E6C"/>
                <w:sz w:val="22"/>
                <w:szCs w:val="22"/>
              </w:rPr>
              <w:t>30</w:t>
            </w:r>
          </w:p>
        </w:tc>
        <w:tc>
          <w:tcPr>
            <w:tcW w:w="4905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548DED9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DCDB"/>
            <w:noWrap/>
            <w:tcMar/>
            <w:vAlign w:val="center"/>
            <w:hideMark/>
          </w:tcPr>
          <w:p w:rsidRPr="00273F45" w:rsidR="007F04A5" w:rsidP="00273F45" w:rsidRDefault="007F04A5" w14:paraId="5D54FA7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2C321B3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6FCE0CF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36C0A" w:themeFill="accent6" w:themeFillShade="BF"/>
            <w:noWrap/>
            <w:tcMar/>
            <w:vAlign w:val="center"/>
            <w:hideMark/>
          </w:tcPr>
          <w:p w:rsidRPr="00273F45" w:rsidR="007F04A5" w:rsidP="00273F45" w:rsidRDefault="007F04A5" w14:paraId="6E4FF05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2209894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02E7769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273F45" w:rsidR="007F04A5" w:rsidP="00273F45" w:rsidRDefault="007F04A5" w14:paraId="7A4AC70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6B8B7"/>
            <w:noWrap/>
            <w:tcMar/>
            <w:vAlign w:val="center"/>
            <w:hideMark/>
          </w:tcPr>
          <w:p w:rsidRPr="00273F45" w:rsidR="007F04A5" w:rsidP="00273F45" w:rsidRDefault="007F04A5" w14:paraId="247833C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5B8B7" w:themeFill="accent2" w:themeFillTint="66"/>
            <w:noWrap/>
            <w:tcMar/>
            <w:vAlign w:val="center"/>
            <w:hideMark/>
          </w:tcPr>
          <w:p w:rsidRPr="00273F45" w:rsidR="007F04A5" w:rsidP="00273F45" w:rsidRDefault="007F04A5" w14:paraId="330658F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DA3F"/>
            <w:noWrap/>
            <w:tcMar/>
            <w:vAlign w:val="center"/>
            <w:hideMark/>
          </w:tcPr>
          <w:p w:rsidRPr="00273F45" w:rsidR="007F04A5" w:rsidP="00273F45" w:rsidRDefault="007F04A5" w14:paraId="5614715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CCCCFF"/>
            <w:noWrap/>
            <w:tcMar/>
            <w:vAlign w:val="bottom"/>
            <w:hideMark/>
          </w:tcPr>
          <w:p w:rsidRPr="00273F45" w:rsidR="007F04A5" w:rsidP="00273F45" w:rsidRDefault="007F04A5" w14:paraId="4D701FE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F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7F55A4" w:rsidP="007F55A4" w:rsidRDefault="00076EE7" w14:paraId="684DCA17" wp14:textId="77777777">
      <w:pPr>
        <w:ind w:firstLine="720"/>
        <w:rPr>
          <w:sz w:val="16"/>
          <w:szCs w:val="16"/>
          <w:lang w:val="en-US" w:eastAsia="zh-TW"/>
        </w:rPr>
      </w:pPr>
      <w:r>
        <w:rPr>
          <w:noProof/>
          <w:sz w:val="16"/>
          <w:szCs w:val="16"/>
        </w:rPr>
        <w:drawing>
          <wp:anchor xmlns:wp14="http://schemas.microsoft.com/office/word/2010/wordprocessingDrawing" distT="0" distB="0" distL="114300" distR="114300" simplePos="0" relativeHeight="251735552" behindDoc="0" locked="0" layoutInCell="1" allowOverlap="1" wp14:anchorId="11A4FB66" wp14:editId="014D2E3B">
            <wp:simplePos x="0" y="0"/>
            <wp:positionH relativeFrom="column">
              <wp:posOffset>4807585</wp:posOffset>
            </wp:positionH>
            <wp:positionV relativeFrom="paragraph">
              <wp:posOffset>9392285</wp:posOffset>
            </wp:positionV>
            <wp:extent cx="2526665" cy="467360"/>
            <wp:effectExtent l="0" t="0" r="6985" b="8890"/>
            <wp:wrapNone/>
            <wp:docPr id="1" name="Picture 1" descr="P:\Logos &amp; Headers\Harri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 &amp; Headers\Harris 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xmlns:wp14="http://schemas.microsoft.com/office/word/2010/wordprocessingDrawing" distT="0" distB="0" distL="114300" distR="114300" simplePos="0" relativeHeight="251714048" behindDoc="0" locked="0" layoutInCell="1" allowOverlap="1" wp14:anchorId="3A2F6414" wp14:editId="471F2A42">
            <wp:simplePos x="0" y="0"/>
            <wp:positionH relativeFrom="column">
              <wp:posOffset>2193925</wp:posOffset>
            </wp:positionH>
            <wp:positionV relativeFrom="paragraph">
              <wp:posOffset>9110345</wp:posOffset>
            </wp:positionV>
            <wp:extent cx="876300" cy="8959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Man 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010">
        <w:rPr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784" behindDoc="0" locked="0" layoutInCell="1" allowOverlap="1" wp14:anchorId="4915C2F1" wp14:editId="62E474AF">
                <wp:simplePos x="0" y="0"/>
                <wp:positionH relativeFrom="column">
                  <wp:posOffset>7538847</wp:posOffset>
                </wp:positionH>
                <wp:positionV relativeFrom="paragraph">
                  <wp:posOffset>8917813</wp:posOffset>
                </wp:positionV>
                <wp:extent cx="4310380" cy="1082351"/>
                <wp:effectExtent l="0" t="0" r="13970" b="228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08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D132C" w:rsidR="002F0412" w:rsidP="00D96C83" w:rsidRDefault="002F0412" w14:paraId="0F07EBA7" wp14:textId="77777777">
                            <w:pPr>
                              <w:rPr>
                                <w:rFonts w:ascii="Calibri" w:hAnsi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Other opportunities:</w:t>
                            </w:r>
                          </w:p>
                          <w:p xmlns:wp14="http://schemas.microsoft.com/office/word/2010/wordml" w:rsidRPr="00ED132C" w:rsidR="002F0412" w:rsidP="00D96C83" w:rsidRDefault="002F0412" w14:paraId="6CF87592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color w:val="7030A0"/>
                                <w:sz w:val="18"/>
                                <w:szCs w:val="18"/>
                              </w:rPr>
                              <w:t>Cluster festivals and qualifiers are available through your Sports Coordinator</w:t>
                            </w:r>
                          </w:p>
                          <w:p xmlns:wp14="http://schemas.microsoft.com/office/word/2010/wordml" w:rsidRPr="00ED132C" w:rsidR="002F0412" w:rsidP="00D96C83" w:rsidRDefault="002F0412" w14:paraId="19DC3868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color w:val="7030A0"/>
                                <w:sz w:val="18"/>
                                <w:szCs w:val="18"/>
                              </w:rPr>
                              <w:t>MSSP Swimming Gala (heats &amp; finals).  Dates TBC</w:t>
                            </w:r>
                          </w:p>
                          <w:p xmlns:wp14="http://schemas.microsoft.com/office/word/2010/wordml" w:rsidRPr="00ED132C" w:rsidR="002F0412" w:rsidP="00D96C83" w:rsidRDefault="002F0412" w14:paraId="7296D1A5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color w:val="7030A0"/>
                                <w:sz w:val="18"/>
                                <w:szCs w:val="18"/>
                              </w:rPr>
                              <w:t xml:space="preserve">County  Schools  Sport  Associations also run events for : </w:t>
                            </w:r>
                            <w:r w:rsidRPr="00ED132C">
                              <w:rPr>
                                <w:rFonts w:ascii="Calibri" w:hAnsi="Calibri"/>
                                <w:i/>
                                <w:color w:val="7030A0"/>
                                <w:sz w:val="18"/>
                                <w:szCs w:val="18"/>
                              </w:rPr>
                              <w:t>Football, Cricket, Rugby Union, Hockey, Cross Country, Table Tennis</w:t>
                            </w:r>
                          </w:p>
                          <w:p xmlns:wp14="http://schemas.microsoft.com/office/word/2010/wordml" w:rsidRPr="00ED132C" w:rsidR="002F0412" w:rsidP="00D96C83" w:rsidRDefault="002F0412" w14:paraId="1FC39945" wp14:textId="77777777">
                            <w:pPr>
                              <w:rPr>
                                <w:rFonts w:ascii="Calibri" w:hAnsi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Pr="00ED132C" w:rsidR="002F0412" w:rsidP="00D96C83" w:rsidRDefault="002F0412" w14:paraId="034B3A40" wp14:textId="77777777">
                            <w:pPr>
                              <w:rPr>
                                <w:rFonts w:ascii="Calibri" w:hAnsi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Please check our website for any changes and to enter all MSSP events</w:t>
                            </w:r>
                          </w:p>
                          <w:p xmlns:wp14="http://schemas.microsoft.com/office/word/2010/wordml" w:rsidRPr="00E733B5" w:rsidR="002F0412" w:rsidP="00D96C83" w:rsidRDefault="002F0412" w14:paraId="0562CB0E" wp14:textId="77777777">
                            <w:pPr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54000" tIns="32400" rIns="54000" bIns="324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1A85E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style="position:absolute;left:0;text-align:left;margin-left:593.6pt;margin-top:702.2pt;width:339.4pt;height:85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7030a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">
                <v:textbox inset="1.5mm,.9mm,1.5mm,.9mm">
                  <w:txbxContent>
                    <w:p w:rsidRPr="00ED132C" w:rsidR="002F0412" w:rsidP="00D96C83" w:rsidRDefault="002F0412" w14:paraId="2DDDCA3F" wp14:textId="77777777">
                      <w:pPr>
                        <w:rPr>
                          <w:rFonts w:ascii="Calibri" w:hAnsi="Calibr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D132C">
                        <w:rPr>
                          <w:rFonts w:ascii="Calibri" w:hAnsi="Calibri"/>
                          <w:b/>
                          <w:color w:val="7030A0"/>
                          <w:sz w:val="18"/>
                          <w:szCs w:val="18"/>
                        </w:rPr>
                        <w:t>Other opportunities:</w:t>
                      </w:r>
                    </w:p>
                    <w:p w:rsidRPr="00ED132C" w:rsidR="002F0412" w:rsidP="00D96C83" w:rsidRDefault="002F0412" w14:paraId="2CEE8E1C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7030A0"/>
                          <w:sz w:val="18"/>
                          <w:szCs w:val="18"/>
                        </w:rPr>
                      </w:pPr>
                      <w:r w:rsidRPr="00ED132C">
                        <w:rPr>
                          <w:rFonts w:ascii="Calibri" w:hAnsi="Calibri"/>
                          <w:color w:val="7030A0"/>
                          <w:sz w:val="18"/>
                          <w:szCs w:val="18"/>
                        </w:rPr>
                        <w:t>Cluster festivals and qualifiers are available through your Sports Coordinator</w:t>
                      </w:r>
                    </w:p>
                    <w:p w:rsidRPr="00ED132C" w:rsidR="002F0412" w:rsidP="00D96C83" w:rsidRDefault="002F0412" w14:paraId="054F0E02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color w:val="7030A0"/>
                          <w:sz w:val="18"/>
                          <w:szCs w:val="18"/>
                        </w:rPr>
                      </w:pPr>
                      <w:r w:rsidRPr="00ED132C">
                        <w:rPr>
                          <w:rFonts w:ascii="Calibri" w:hAnsi="Calibri"/>
                          <w:color w:val="7030A0"/>
                          <w:sz w:val="18"/>
                          <w:szCs w:val="18"/>
                        </w:rPr>
                        <w:t>MSSP Swimming Gala (heats &amp; finals).  Dates TBC</w:t>
                      </w:r>
                    </w:p>
                    <w:p w:rsidRPr="00ED132C" w:rsidR="002F0412" w:rsidP="00D96C83" w:rsidRDefault="002F0412" w14:paraId="7AF24C58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color w:val="7030A0"/>
                          <w:sz w:val="18"/>
                          <w:szCs w:val="18"/>
                        </w:rPr>
                      </w:pPr>
                      <w:r w:rsidRPr="00ED132C">
                        <w:rPr>
                          <w:rFonts w:ascii="Calibri" w:hAnsi="Calibri"/>
                          <w:color w:val="7030A0"/>
                          <w:sz w:val="18"/>
                          <w:szCs w:val="18"/>
                        </w:rPr>
                        <w:t xml:space="preserve">County  Schools  Sport  Associations also run events for : </w:t>
                      </w:r>
                      <w:r w:rsidRPr="00ED132C">
                        <w:rPr>
                          <w:rFonts w:ascii="Calibri" w:hAnsi="Calibri"/>
                          <w:i/>
                          <w:color w:val="7030A0"/>
                          <w:sz w:val="18"/>
                          <w:szCs w:val="18"/>
                        </w:rPr>
                        <w:t>Football, Cricket, Rugby Union, Hockey, Cross Country, Table Tennis</w:t>
                      </w:r>
                    </w:p>
                    <w:p w:rsidRPr="00ED132C" w:rsidR="002F0412" w:rsidP="00D96C83" w:rsidRDefault="002F0412" w14:paraId="34CE0A41" wp14:textId="77777777">
                      <w:pPr>
                        <w:rPr>
                          <w:rFonts w:ascii="Calibri" w:hAnsi="Calibri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Pr="00ED132C" w:rsidR="002F0412" w:rsidP="00D96C83" w:rsidRDefault="002F0412" w14:paraId="1C6173E9" wp14:textId="77777777">
                      <w:pPr>
                        <w:rPr>
                          <w:rFonts w:ascii="Calibri" w:hAnsi="Calibr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D132C">
                        <w:rPr>
                          <w:rFonts w:ascii="Calibri" w:hAnsi="Calibri"/>
                          <w:b/>
                          <w:color w:val="7030A0"/>
                          <w:sz w:val="18"/>
                          <w:szCs w:val="18"/>
                        </w:rPr>
                        <w:t>Please check our website for any changes and to enter all MSSP events</w:t>
                      </w:r>
                    </w:p>
                    <w:p w:rsidRPr="00E733B5" w:rsidR="002F0412" w:rsidP="00D96C83" w:rsidRDefault="002F0412" w14:paraId="62EBF3C5" wp14:textId="77777777">
                      <w:pPr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5B">
        <w:rPr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000" behindDoc="0" locked="0" layoutInCell="1" allowOverlap="1" wp14:anchorId="2CB6BEBE" wp14:editId="79C0521E">
                <wp:simplePos x="0" y="0"/>
                <wp:positionH relativeFrom="column">
                  <wp:posOffset>-2738755</wp:posOffset>
                </wp:positionH>
                <wp:positionV relativeFrom="paragraph">
                  <wp:posOffset>9254490</wp:posOffset>
                </wp:positionV>
                <wp:extent cx="4943475" cy="685800"/>
                <wp:effectExtent l="0" t="0" r="952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D132C" w:rsidR="002F0412" w:rsidP="00ED132C" w:rsidRDefault="002F0412" w14:paraId="12F61621" wp14:textId="77777777">
                            <w:pPr>
                              <w:rPr>
                                <w:color w:val="460979"/>
                                <w:sz w:val="72"/>
                                <w:szCs w:val="72"/>
                              </w:rPr>
                            </w:pPr>
                            <w:r w:rsidRPr="00ED132C">
                              <w:rPr>
                                <w:rFonts w:ascii="Calibri" w:hAnsi="Calibri"/>
                                <w:b/>
                                <w:color w:val="460979"/>
                                <w:sz w:val="72"/>
                                <w:szCs w:val="72"/>
                              </w:rPr>
                              <w:t xml:space="preserve">www.mertonssp.org.u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D8C5E3">
              <v:shape id="Text Box 17" style="position:absolute;left:0;text-align:left;margin-left:-215.65pt;margin-top:728.7pt;width:389.25pt;height:5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dhwIAABc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">
                <v:textbox>
                  <w:txbxContent>
                    <w:p w:rsidRPr="00ED132C" w:rsidR="002F0412" w:rsidP="00ED132C" w:rsidRDefault="002F0412" w14:paraId="25B6FB5B" wp14:textId="77777777">
                      <w:pPr>
                        <w:rPr>
                          <w:color w:val="460979"/>
                          <w:sz w:val="72"/>
                          <w:szCs w:val="72"/>
                        </w:rPr>
                      </w:pPr>
                      <w:r w:rsidRPr="00ED132C">
                        <w:rPr>
                          <w:rFonts w:ascii="Calibri" w:hAnsi="Calibri"/>
                          <w:b/>
                          <w:color w:val="460979"/>
                          <w:sz w:val="72"/>
                          <w:szCs w:val="72"/>
                        </w:rPr>
                        <w:t xml:space="preserve">www.mertonssp.org.uk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5A4" w:rsidSect="00273F45">
      <w:pgSz w:w="23814" w:h="16839" w:orient="landscape" w:code="8"/>
      <w:pgMar w:top="426" w:right="567" w:bottom="567" w:left="567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90"/>
    <w:multiLevelType w:val="hybridMultilevel"/>
    <w:tmpl w:val="DE4A6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45"/>
    <w:rsid w:val="00020BCE"/>
    <w:rsid w:val="00023019"/>
    <w:rsid w:val="000476FB"/>
    <w:rsid w:val="0005656D"/>
    <w:rsid w:val="000618DC"/>
    <w:rsid w:val="000627F3"/>
    <w:rsid w:val="00066C5E"/>
    <w:rsid w:val="000765F4"/>
    <w:rsid w:val="00076EE7"/>
    <w:rsid w:val="00087837"/>
    <w:rsid w:val="000B4A09"/>
    <w:rsid w:val="000B6671"/>
    <w:rsid w:val="000C0404"/>
    <w:rsid w:val="000C5DA4"/>
    <w:rsid w:val="000D3DAA"/>
    <w:rsid w:val="000D68F7"/>
    <w:rsid w:val="000E3A4A"/>
    <w:rsid w:val="000F0022"/>
    <w:rsid w:val="000F2C61"/>
    <w:rsid w:val="000F3169"/>
    <w:rsid w:val="001102CC"/>
    <w:rsid w:val="0011244A"/>
    <w:rsid w:val="00113E56"/>
    <w:rsid w:val="00114317"/>
    <w:rsid w:val="00122482"/>
    <w:rsid w:val="00125FBB"/>
    <w:rsid w:val="0013433F"/>
    <w:rsid w:val="00140DCF"/>
    <w:rsid w:val="00141E82"/>
    <w:rsid w:val="0014580D"/>
    <w:rsid w:val="00151FB1"/>
    <w:rsid w:val="0015780C"/>
    <w:rsid w:val="00166267"/>
    <w:rsid w:val="0019316A"/>
    <w:rsid w:val="001B1420"/>
    <w:rsid w:val="001E7BF5"/>
    <w:rsid w:val="0020015C"/>
    <w:rsid w:val="0020316A"/>
    <w:rsid w:val="002124FD"/>
    <w:rsid w:val="00215239"/>
    <w:rsid w:val="0021613D"/>
    <w:rsid w:val="00221F9A"/>
    <w:rsid w:val="00222688"/>
    <w:rsid w:val="00232821"/>
    <w:rsid w:val="0023375F"/>
    <w:rsid w:val="00234DB4"/>
    <w:rsid w:val="00240BCC"/>
    <w:rsid w:val="00243E94"/>
    <w:rsid w:val="00251B56"/>
    <w:rsid w:val="00256279"/>
    <w:rsid w:val="00256B06"/>
    <w:rsid w:val="002579B2"/>
    <w:rsid w:val="0026603F"/>
    <w:rsid w:val="00273F45"/>
    <w:rsid w:val="002778E5"/>
    <w:rsid w:val="00293B61"/>
    <w:rsid w:val="002A01CB"/>
    <w:rsid w:val="002B3E87"/>
    <w:rsid w:val="002C5AED"/>
    <w:rsid w:val="002C6714"/>
    <w:rsid w:val="002D64DC"/>
    <w:rsid w:val="002D7924"/>
    <w:rsid w:val="002E7767"/>
    <w:rsid w:val="002F0412"/>
    <w:rsid w:val="003000A6"/>
    <w:rsid w:val="003102CE"/>
    <w:rsid w:val="003427DB"/>
    <w:rsid w:val="003433D9"/>
    <w:rsid w:val="003465D3"/>
    <w:rsid w:val="003515F1"/>
    <w:rsid w:val="0035528B"/>
    <w:rsid w:val="003600CA"/>
    <w:rsid w:val="003652AC"/>
    <w:rsid w:val="003912EC"/>
    <w:rsid w:val="00392F89"/>
    <w:rsid w:val="003A47B6"/>
    <w:rsid w:val="003A5910"/>
    <w:rsid w:val="003B06CD"/>
    <w:rsid w:val="003B4D04"/>
    <w:rsid w:val="003C249C"/>
    <w:rsid w:val="003F32DF"/>
    <w:rsid w:val="003F4654"/>
    <w:rsid w:val="003F4C06"/>
    <w:rsid w:val="00404EA4"/>
    <w:rsid w:val="00420108"/>
    <w:rsid w:val="0047328A"/>
    <w:rsid w:val="004752A8"/>
    <w:rsid w:val="004759D6"/>
    <w:rsid w:val="00475CDC"/>
    <w:rsid w:val="004805A3"/>
    <w:rsid w:val="0048112D"/>
    <w:rsid w:val="00481462"/>
    <w:rsid w:val="00482665"/>
    <w:rsid w:val="004A5243"/>
    <w:rsid w:val="004A7443"/>
    <w:rsid w:val="004B5E97"/>
    <w:rsid w:val="004D4D99"/>
    <w:rsid w:val="004E11AB"/>
    <w:rsid w:val="004E4FD9"/>
    <w:rsid w:val="00504356"/>
    <w:rsid w:val="005302B3"/>
    <w:rsid w:val="00536AC0"/>
    <w:rsid w:val="00537C65"/>
    <w:rsid w:val="005461F5"/>
    <w:rsid w:val="0055012D"/>
    <w:rsid w:val="00571C0B"/>
    <w:rsid w:val="005725DF"/>
    <w:rsid w:val="00575EB2"/>
    <w:rsid w:val="00576312"/>
    <w:rsid w:val="005A4318"/>
    <w:rsid w:val="005E65E2"/>
    <w:rsid w:val="00601CF7"/>
    <w:rsid w:val="00605B87"/>
    <w:rsid w:val="00625323"/>
    <w:rsid w:val="006326C7"/>
    <w:rsid w:val="00634665"/>
    <w:rsid w:val="00645DE5"/>
    <w:rsid w:val="0065035B"/>
    <w:rsid w:val="00650EDF"/>
    <w:rsid w:val="006552FF"/>
    <w:rsid w:val="0066742C"/>
    <w:rsid w:val="006903F3"/>
    <w:rsid w:val="006922C0"/>
    <w:rsid w:val="006A1158"/>
    <w:rsid w:val="006A39CF"/>
    <w:rsid w:val="006A6328"/>
    <w:rsid w:val="006B36A0"/>
    <w:rsid w:val="006D4090"/>
    <w:rsid w:val="00703776"/>
    <w:rsid w:val="00704EEF"/>
    <w:rsid w:val="00711A8F"/>
    <w:rsid w:val="00713584"/>
    <w:rsid w:val="00713BFD"/>
    <w:rsid w:val="0071588A"/>
    <w:rsid w:val="00716969"/>
    <w:rsid w:val="00722961"/>
    <w:rsid w:val="007264D5"/>
    <w:rsid w:val="00727010"/>
    <w:rsid w:val="0073176B"/>
    <w:rsid w:val="00731AB7"/>
    <w:rsid w:val="0073244F"/>
    <w:rsid w:val="007360A1"/>
    <w:rsid w:val="00752DB5"/>
    <w:rsid w:val="007554F6"/>
    <w:rsid w:val="00764711"/>
    <w:rsid w:val="00775C01"/>
    <w:rsid w:val="00782CA1"/>
    <w:rsid w:val="0078665B"/>
    <w:rsid w:val="007879BE"/>
    <w:rsid w:val="007C189F"/>
    <w:rsid w:val="007D082A"/>
    <w:rsid w:val="007D4967"/>
    <w:rsid w:val="007D5BEB"/>
    <w:rsid w:val="007F04A5"/>
    <w:rsid w:val="007F55A4"/>
    <w:rsid w:val="00802391"/>
    <w:rsid w:val="008136E8"/>
    <w:rsid w:val="00814ADF"/>
    <w:rsid w:val="0081663B"/>
    <w:rsid w:val="00833E14"/>
    <w:rsid w:val="00837951"/>
    <w:rsid w:val="008406A2"/>
    <w:rsid w:val="00874156"/>
    <w:rsid w:val="00886CD8"/>
    <w:rsid w:val="00890B6B"/>
    <w:rsid w:val="008945DE"/>
    <w:rsid w:val="008A1673"/>
    <w:rsid w:val="008A7CF5"/>
    <w:rsid w:val="008C68B8"/>
    <w:rsid w:val="008F2115"/>
    <w:rsid w:val="0090399C"/>
    <w:rsid w:val="00910163"/>
    <w:rsid w:val="0091549C"/>
    <w:rsid w:val="00925C9E"/>
    <w:rsid w:val="0093173C"/>
    <w:rsid w:val="009400AE"/>
    <w:rsid w:val="009642DF"/>
    <w:rsid w:val="00981935"/>
    <w:rsid w:val="009A51CF"/>
    <w:rsid w:val="009A53FD"/>
    <w:rsid w:val="009A5567"/>
    <w:rsid w:val="009C0694"/>
    <w:rsid w:val="009D7E19"/>
    <w:rsid w:val="009E0BEE"/>
    <w:rsid w:val="009E4EB7"/>
    <w:rsid w:val="00A009C4"/>
    <w:rsid w:val="00A033FE"/>
    <w:rsid w:val="00A07430"/>
    <w:rsid w:val="00A179FF"/>
    <w:rsid w:val="00A2420B"/>
    <w:rsid w:val="00A74B74"/>
    <w:rsid w:val="00A80D77"/>
    <w:rsid w:val="00A970CA"/>
    <w:rsid w:val="00AB041D"/>
    <w:rsid w:val="00AB1AAF"/>
    <w:rsid w:val="00AB2150"/>
    <w:rsid w:val="00AE51CE"/>
    <w:rsid w:val="00B00A6C"/>
    <w:rsid w:val="00B05DE3"/>
    <w:rsid w:val="00B1544A"/>
    <w:rsid w:val="00B17C21"/>
    <w:rsid w:val="00B358DA"/>
    <w:rsid w:val="00B40802"/>
    <w:rsid w:val="00B40D85"/>
    <w:rsid w:val="00B744EE"/>
    <w:rsid w:val="00B74C68"/>
    <w:rsid w:val="00B77B79"/>
    <w:rsid w:val="00B77B91"/>
    <w:rsid w:val="00B77C12"/>
    <w:rsid w:val="00B77E2B"/>
    <w:rsid w:val="00B85378"/>
    <w:rsid w:val="00BA53D3"/>
    <w:rsid w:val="00BB11CC"/>
    <w:rsid w:val="00BC2AEC"/>
    <w:rsid w:val="00BC2B8D"/>
    <w:rsid w:val="00BD78DB"/>
    <w:rsid w:val="00BE2E64"/>
    <w:rsid w:val="00BF7845"/>
    <w:rsid w:val="00C02366"/>
    <w:rsid w:val="00C03D42"/>
    <w:rsid w:val="00C441A2"/>
    <w:rsid w:val="00C462D7"/>
    <w:rsid w:val="00C523F7"/>
    <w:rsid w:val="00C5638A"/>
    <w:rsid w:val="00C74C4F"/>
    <w:rsid w:val="00C7534B"/>
    <w:rsid w:val="00C76025"/>
    <w:rsid w:val="00C769B4"/>
    <w:rsid w:val="00C77A7A"/>
    <w:rsid w:val="00C964C0"/>
    <w:rsid w:val="00CC71F8"/>
    <w:rsid w:val="00CD1EB2"/>
    <w:rsid w:val="00CD7C45"/>
    <w:rsid w:val="00CF09B3"/>
    <w:rsid w:val="00D1614C"/>
    <w:rsid w:val="00D47D00"/>
    <w:rsid w:val="00D5673E"/>
    <w:rsid w:val="00D7237C"/>
    <w:rsid w:val="00D77424"/>
    <w:rsid w:val="00D77F23"/>
    <w:rsid w:val="00D8096B"/>
    <w:rsid w:val="00D96C83"/>
    <w:rsid w:val="00DA2236"/>
    <w:rsid w:val="00DA5AF9"/>
    <w:rsid w:val="00DB57A6"/>
    <w:rsid w:val="00DC294C"/>
    <w:rsid w:val="00DC73AD"/>
    <w:rsid w:val="00DD254B"/>
    <w:rsid w:val="00DE0003"/>
    <w:rsid w:val="00DE4A8D"/>
    <w:rsid w:val="00DE5A82"/>
    <w:rsid w:val="00DF1E9C"/>
    <w:rsid w:val="00DF344B"/>
    <w:rsid w:val="00E02F24"/>
    <w:rsid w:val="00E04942"/>
    <w:rsid w:val="00E36DBE"/>
    <w:rsid w:val="00E5481A"/>
    <w:rsid w:val="00E61E5B"/>
    <w:rsid w:val="00E70DAD"/>
    <w:rsid w:val="00E733B5"/>
    <w:rsid w:val="00E90BCC"/>
    <w:rsid w:val="00E9173F"/>
    <w:rsid w:val="00EC363E"/>
    <w:rsid w:val="00ED132C"/>
    <w:rsid w:val="00ED7CFB"/>
    <w:rsid w:val="00EE5A52"/>
    <w:rsid w:val="00EF758B"/>
    <w:rsid w:val="00F30C5C"/>
    <w:rsid w:val="00F61557"/>
    <w:rsid w:val="00F76DC9"/>
    <w:rsid w:val="00F80606"/>
    <w:rsid w:val="00F815E1"/>
    <w:rsid w:val="00F90C7C"/>
    <w:rsid w:val="00F93129"/>
    <w:rsid w:val="00F953AA"/>
    <w:rsid w:val="00FA769B"/>
    <w:rsid w:val="00FB3BF5"/>
    <w:rsid w:val="2714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039f4a"/>
    </o:shapedefaults>
    <o:shapelayout v:ext="edit">
      <o:idmap v:ext="edit" data="1"/>
    </o:shapelayout>
  </w:shapeDefaults>
  <w:decimalSymbol w:val="."/>
  <w:listSeparator w:val=","/>
  <w14:docId w14:val="693F7866"/>
  <w15:docId w15:val="{B198182F-88E4-4E94-9E96-18138A3B5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5656D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5656D"/>
    <w:rPr>
      <w:b/>
    </w:rPr>
  </w:style>
  <w:style w:type="character" w:styleId="Hyperlink">
    <w:name w:val="Hyperlink"/>
    <w:basedOn w:val="DefaultParagraphFont"/>
    <w:uiPriority w:val="99"/>
    <w:rsid w:val="000565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565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33F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03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25"/>
    <w:pPr>
      <w:ind w:left="720"/>
      <w:contextualSpacing/>
    </w:pPr>
  </w:style>
  <w:style w:type="table" w:styleId="TableGrid">
    <w:name w:val="Table Grid"/>
    <w:basedOn w:val="TableNormal"/>
    <w:rsid w:val="000878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5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5656D"/>
    <w:rPr>
      <w:b/>
    </w:rPr>
  </w:style>
  <w:style w:type="character" w:styleId="Hyperlink">
    <w:name w:val="Hyperlink"/>
    <w:basedOn w:val="DefaultParagraphFont"/>
    <w:uiPriority w:val="99"/>
    <w:rsid w:val="000565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565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3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25"/>
    <w:pPr>
      <w:ind w:left="720"/>
      <w:contextualSpacing/>
    </w:pPr>
  </w:style>
  <w:style w:type="table" w:styleId="TableGrid">
    <w:name w:val="Table Grid"/>
    <w:basedOn w:val="TableNormal"/>
    <w:rsid w:val="0008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1.gif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BB4C5A274C24CA21BF8E11F416E56" ma:contentTypeVersion="14" ma:contentTypeDescription="Create a new document." ma:contentTypeScope="" ma:versionID="2807dfcd8bc5510831b65ec4080c7e53">
  <xsd:schema xmlns:xsd="http://www.w3.org/2001/XMLSchema" xmlns:xs="http://www.w3.org/2001/XMLSchema" xmlns:p="http://schemas.microsoft.com/office/2006/metadata/properties" xmlns:ns1="http://schemas.microsoft.com/sharepoint/v3" xmlns:ns2="3191b375-c5ed-4407-86ad-e36e8cadc5bd" xmlns:ns3="e6822fad-53fd-42a7-a06a-0ad574e3539f" targetNamespace="http://schemas.microsoft.com/office/2006/metadata/properties" ma:root="true" ma:fieldsID="8cbe73d67c65323fefb8afe86af0e4a1" ns1:_="" ns2:_="" ns3:_="">
    <xsd:import namespace="http://schemas.microsoft.com/sharepoint/v3"/>
    <xsd:import namespace="3191b375-c5ed-4407-86ad-e36e8cadc5bd"/>
    <xsd:import namespace="e6822fad-53fd-42a7-a06a-0ad574e35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b375-c5ed-4407-86ad-e36e8cadc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2119f9-0377-4431-b965-cf9e9828b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2fad-53fd-42a7-a06a-0ad574e3539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72ed3c-c6eb-43f9-9d07-88b060d7d207}" ma:internalName="TaxCatchAll" ma:showField="CatchAllData" ma:web="e6822fad-53fd-42a7-a06a-0ad574e35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191b375-c5ed-4407-86ad-e36e8cadc5bd">
      <Terms xmlns="http://schemas.microsoft.com/office/infopath/2007/PartnerControls"/>
    </lcf76f155ced4ddcb4097134ff3c332f>
    <TaxCatchAll xmlns="e6822fad-53fd-42a7-a06a-0ad574e3539f" xsi:nil="true"/>
  </documentManagement>
</p:properties>
</file>

<file path=customXml/itemProps1.xml><?xml version="1.0" encoding="utf-8"?>
<ds:datastoreItem xmlns:ds="http://schemas.openxmlformats.org/officeDocument/2006/customXml" ds:itemID="{387A9778-5689-4354-8459-12D0417E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1929E-C9CF-4460-B804-D8E51094F8F2}"/>
</file>

<file path=customXml/itemProps3.xml><?xml version="1.0" encoding="utf-8"?>
<ds:datastoreItem xmlns:ds="http://schemas.openxmlformats.org/officeDocument/2006/customXml" ds:itemID="{6446DCA8-F1E0-4D00-B4B2-3E9A876B49A8}"/>
</file>

<file path=customXml/itemProps4.xml><?xml version="1.0" encoding="utf-8"?>
<ds:datastoreItem xmlns:ds="http://schemas.openxmlformats.org/officeDocument/2006/customXml" ds:itemID="{238D264F-5E3F-46A6-86A2-15B39DBE10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rris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Year Planner 2009 2010</dc:title>
  <dc:creator>Mike Harding Roberts</dc:creator>
  <dc:description>Copyright M Harding Roberts 2008_x000d_
www.hraconsulting-ltd.co.uk_x000d_
_x000d_
_x000d_
_x000d_
_x000d_
Copyright M Harding Roberts 2008_x000d_
This planner must not be copied,_x000d_
unchanged or changed, to any website.</dc:description>
  <cp:lastModifiedBy>Jake Walton (HAMD)</cp:lastModifiedBy>
  <cp:revision>3</cp:revision>
  <cp:lastPrinted>2013-10-04T08:27:00Z</cp:lastPrinted>
  <dcterms:created xsi:type="dcterms:W3CDTF">2015-10-05T12:11:00Z</dcterms:created>
  <dcterms:modified xsi:type="dcterms:W3CDTF">2021-09-10T12:4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BB4C5A274C24CA21BF8E11F416E56</vt:lpwstr>
  </property>
</Properties>
</file>